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766B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27B8A55B" wp14:editId="71AC5146">
            <wp:simplePos x="0" y="0"/>
            <wp:positionH relativeFrom="column">
              <wp:posOffset>5608955</wp:posOffset>
            </wp:positionH>
            <wp:positionV relativeFrom="paragraph">
              <wp:posOffset>19685</wp:posOffset>
            </wp:positionV>
            <wp:extent cx="683895" cy="1015365"/>
            <wp:effectExtent l="0" t="0" r="1905" b="0"/>
            <wp:wrapNone/>
            <wp:docPr id="12" name="Image 12" descr="clès de stpierredalbigny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ès de stpierredalbigny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6D3A0" wp14:editId="52E1A23A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8356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14:paraId="6EF84026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 DE SAINT-PIERRE</w:t>
                            </w:r>
                            <w:r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14:paraId="44C1DDB4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14:paraId="5C630B72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D3A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kz8QEAAMoDAAAOAAAAZHJzL2Uyb0RvYy54bWysU9tu2zAMfR+wfxD0vji3La0Rp+hSZBjQ&#10;dQO6foAsy7YwWdQoJXb29aPkNM22t2J+EEiROuQ5pNc3Q2fYQaHXYAs+m0w5U1ZCpW1T8Kfvu3dX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" stroked="f">
                <v:textbox>
                  <w:txbxContent>
                    <w:p w14:paraId="23618356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14:paraId="6EF84026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 DE SAINT-PIERRE</w:t>
                      </w:r>
                      <w:r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14:paraId="44C1DDB4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14:paraId="5C630B72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2AE21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52EF7DC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05E7A4E4" w14:textId="77777777" w:rsidR="00D05EB8" w:rsidRDefault="00D05EB8" w:rsidP="0092583A">
      <w:pPr>
        <w:ind w:left="-142" w:firstLine="142"/>
        <w:jc w:val="center"/>
        <w:rPr>
          <w:b/>
          <w:sz w:val="40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963B6" wp14:editId="2A131263">
                <wp:simplePos x="0" y="0"/>
                <wp:positionH relativeFrom="column">
                  <wp:posOffset>-360045</wp:posOffset>
                </wp:positionH>
                <wp:positionV relativeFrom="paragraph">
                  <wp:posOffset>2908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8059"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2.9pt" to="4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"/>
            </w:pict>
          </mc:Fallback>
        </mc:AlternateContent>
      </w:r>
    </w:p>
    <w:p w14:paraId="22AD7CDF" w14:textId="77777777" w:rsidR="00805033" w:rsidRPr="00D05EB8" w:rsidRDefault="00805033" w:rsidP="00D05EB8">
      <w:pPr>
        <w:rPr>
          <w:b/>
          <w:sz w:val="20"/>
          <w:szCs w:val="20"/>
        </w:rPr>
      </w:pPr>
    </w:p>
    <w:p w14:paraId="749C39C5" w14:textId="658A1086" w:rsidR="004B642F" w:rsidRDefault="004B642F" w:rsidP="004B642F">
      <w:pPr>
        <w:spacing w:after="0"/>
        <w:ind w:left="-142" w:firstLine="142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 xml:space="preserve">DEMANDE DE SUBVENTION </w:t>
      </w:r>
      <w:r w:rsidR="00B03BF5" w:rsidRPr="006438DE">
        <w:rPr>
          <w:b/>
          <w:color w:val="FF3300"/>
          <w:sz w:val="44"/>
          <w:szCs w:val="44"/>
        </w:rPr>
        <w:t>POUR PROJET</w:t>
      </w:r>
      <w:r w:rsidRPr="006438DE">
        <w:rPr>
          <w:b/>
          <w:color w:val="FF3300"/>
          <w:sz w:val="44"/>
          <w:szCs w:val="44"/>
        </w:rPr>
        <w:t xml:space="preserve"> 202</w:t>
      </w:r>
      <w:r w:rsidR="0095630F">
        <w:rPr>
          <w:b/>
          <w:color w:val="FF3300"/>
          <w:sz w:val="44"/>
          <w:szCs w:val="44"/>
        </w:rPr>
        <w:t>5</w:t>
      </w:r>
    </w:p>
    <w:p w14:paraId="286134B4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COMMUNE DE SAINT-PIERRE D’ALBIGNY</w:t>
      </w:r>
    </w:p>
    <w:p w14:paraId="342F93DD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20486126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13C3BCCF" w14:textId="1328A130" w:rsidR="004B642F" w:rsidRDefault="004B642F" w:rsidP="004B642F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 xml:space="preserve">Nom de </w:t>
      </w:r>
      <w:r w:rsidR="006438DE">
        <w:rPr>
          <w:b/>
          <w:sz w:val="44"/>
          <w:szCs w:val="44"/>
        </w:rPr>
        <w:t xml:space="preserve">l’Association </w:t>
      </w:r>
      <w:r w:rsidR="006438DE">
        <w:rPr>
          <w:sz w:val="44"/>
          <w:szCs w:val="44"/>
        </w:rPr>
        <w:t>…</w:t>
      </w:r>
      <w:r>
        <w:rPr>
          <w:sz w:val="44"/>
          <w:szCs w:val="44"/>
        </w:rPr>
        <w:t>…………………………………………….</w:t>
      </w:r>
    </w:p>
    <w:p w14:paraId="572F080C" w14:textId="77777777" w:rsidR="004B642F" w:rsidRDefault="004B642F" w:rsidP="004B642F">
      <w:pPr>
        <w:spacing w:after="0"/>
        <w:ind w:left="-142" w:firstLine="142"/>
        <w:rPr>
          <w:sz w:val="44"/>
          <w:szCs w:val="44"/>
        </w:rPr>
      </w:pPr>
    </w:p>
    <w:p w14:paraId="42548CB3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</w:p>
    <w:p w14:paraId="40A68EC9" w14:textId="29FF78CE" w:rsidR="008854FF" w:rsidRDefault="008854FF" w:rsidP="008854FF">
      <w:pPr>
        <w:spacing w:after="0"/>
        <w:rPr>
          <w:sz w:val="36"/>
          <w:szCs w:val="36"/>
        </w:rPr>
      </w:pPr>
      <w:r>
        <w:rPr>
          <w:sz w:val="36"/>
          <w:szCs w:val="36"/>
        </w:rPr>
        <w:t>Dossier complet à retourner</w:t>
      </w:r>
      <w:r w:rsidR="00303995">
        <w:rPr>
          <w:sz w:val="36"/>
          <w:szCs w:val="36"/>
        </w:rPr>
        <w:t xml:space="preserve"> au plus </w:t>
      </w:r>
      <w:r w:rsidR="001904D1">
        <w:rPr>
          <w:sz w:val="36"/>
          <w:szCs w:val="36"/>
        </w:rPr>
        <w:t>tard :</w:t>
      </w:r>
      <w:r>
        <w:rPr>
          <w:sz w:val="36"/>
          <w:szCs w:val="36"/>
        </w:rPr>
        <w:t xml:space="preserve"> </w:t>
      </w:r>
    </w:p>
    <w:p w14:paraId="50C0941A" w14:textId="77777777" w:rsidR="008854FF" w:rsidRPr="008854FF" w:rsidRDefault="008854FF" w:rsidP="008854FF">
      <w:pPr>
        <w:spacing w:after="0"/>
        <w:rPr>
          <w:sz w:val="20"/>
          <w:szCs w:val="20"/>
        </w:rPr>
      </w:pPr>
    </w:p>
    <w:p w14:paraId="06FE968B" w14:textId="31A98605" w:rsidR="008854FF" w:rsidRPr="006438DE" w:rsidRDefault="00303995" w:rsidP="008854FF">
      <w:pPr>
        <w:pStyle w:val="Paragraphedeliste"/>
        <w:numPr>
          <w:ilvl w:val="0"/>
          <w:numId w:val="25"/>
        </w:numPr>
        <w:spacing w:after="0"/>
        <w:rPr>
          <w:b/>
          <w:color w:val="FF0000"/>
          <w:sz w:val="36"/>
          <w:szCs w:val="36"/>
          <w:u w:val="single"/>
        </w:rPr>
      </w:pPr>
      <w:r w:rsidRPr="00303995">
        <w:rPr>
          <w:b/>
          <w:color w:val="FF0000"/>
          <w:sz w:val="36"/>
          <w:szCs w:val="36"/>
        </w:rPr>
        <w:t xml:space="preserve"> </w:t>
      </w:r>
      <w:r w:rsidR="008854FF" w:rsidRPr="006438DE">
        <w:rPr>
          <w:b/>
          <w:color w:val="FF0000"/>
          <w:sz w:val="36"/>
          <w:szCs w:val="36"/>
          <w:u w:val="single"/>
        </w:rPr>
        <w:t xml:space="preserve">2 mois avant la date </w:t>
      </w:r>
      <w:r>
        <w:rPr>
          <w:b/>
          <w:color w:val="FF0000"/>
          <w:sz w:val="36"/>
          <w:szCs w:val="36"/>
          <w:u w:val="single"/>
        </w:rPr>
        <w:t>de la manifestation</w:t>
      </w:r>
    </w:p>
    <w:p w14:paraId="6FE217F4" w14:textId="77777777" w:rsidR="004B642F" w:rsidRDefault="004B642F" w:rsidP="004B642F">
      <w:pPr>
        <w:spacing w:after="0"/>
        <w:rPr>
          <w:sz w:val="36"/>
          <w:szCs w:val="36"/>
        </w:rPr>
      </w:pPr>
    </w:p>
    <w:p w14:paraId="4FBDD417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14:paraId="407E5849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0 rue Auguste Domenget</w:t>
      </w:r>
    </w:p>
    <w:p w14:paraId="4A0DD1DE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14:paraId="0F391A54" w14:textId="77777777" w:rsidR="004B642F" w:rsidRDefault="004B642F" w:rsidP="004B642F">
      <w:pPr>
        <w:spacing w:after="0"/>
        <w:ind w:left="-142" w:firstLine="142"/>
        <w:rPr>
          <w:sz w:val="20"/>
          <w:szCs w:val="20"/>
        </w:rPr>
      </w:pPr>
    </w:p>
    <w:p w14:paraId="1CB3B27A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9" w:history="1">
        <w:r w:rsidRPr="004B642F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4B642F">
        <w:rPr>
          <w:sz w:val="36"/>
          <w:szCs w:val="36"/>
        </w:rPr>
        <w:t xml:space="preserve">   </w:t>
      </w:r>
    </w:p>
    <w:p w14:paraId="34D2C15F" w14:textId="77777777" w:rsidR="0074606A" w:rsidRDefault="0074606A" w:rsidP="0074606A">
      <w:pPr>
        <w:spacing w:after="0"/>
        <w:jc w:val="both"/>
        <w:rPr>
          <w:b/>
          <w:sz w:val="40"/>
        </w:rPr>
      </w:pPr>
    </w:p>
    <w:p w14:paraId="14512531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080C8DD0" w14:textId="77777777" w:rsidR="00BC6487" w:rsidRDefault="00BC6487" w:rsidP="0074606A">
      <w:pPr>
        <w:spacing w:after="0"/>
        <w:jc w:val="both"/>
        <w:rPr>
          <w:b/>
          <w:sz w:val="40"/>
        </w:rPr>
      </w:pPr>
    </w:p>
    <w:p w14:paraId="64A92333" w14:textId="77777777"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52E91" wp14:editId="19C838E9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EB1" w14:textId="77777777"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14:paraId="3805B355" w14:textId="77777777"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BDA536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7F77E094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14:paraId="34EF9769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14:paraId="6690648B" w14:textId="77777777"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14:paraId="4C6E1AB0" w14:textId="77777777"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2E91"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HV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Fx+XaZX6Ro4mjLFss8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">
                <v:textbox>
                  <w:txbxContent>
                    <w:p w14:paraId="44E59EB1" w14:textId="77777777"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14:paraId="3805B355" w14:textId="77777777"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DBDA536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14:paraId="7F77E094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14:paraId="34EF9769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14:paraId="6690648B" w14:textId="77777777"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14:paraId="4C6E1AB0" w14:textId="77777777" w:rsidR="00C85298" w:rsidRDefault="00C85298"/>
                  </w:txbxContent>
                </v:textbox>
              </v:shape>
            </w:pict>
          </mc:Fallback>
        </mc:AlternateContent>
      </w:r>
    </w:p>
    <w:p w14:paraId="47B8560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05C97070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1BEB3203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28EA4ED8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FDF7F53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7C24583C" w14:textId="77777777" w:rsidR="00D05EB8" w:rsidRPr="006657E8" w:rsidRDefault="00D05EB8" w:rsidP="0074606A">
      <w:pPr>
        <w:spacing w:after="0"/>
        <w:jc w:val="both"/>
        <w:rPr>
          <w:sz w:val="10"/>
          <w:szCs w:val="10"/>
        </w:rPr>
      </w:pPr>
    </w:p>
    <w:p w14:paraId="1959E1C5" w14:textId="77777777" w:rsidR="00687C3E" w:rsidRDefault="00687C3E" w:rsidP="00687C3E">
      <w:pPr>
        <w:pStyle w:val="Paragraphedeliste"/>
        <w:spacing w:after="0"/>
        <w:jc w:val="both"/>
        <w:rPr>
          <w:sz w:val="24"/>
        </w:rPr>
      </w:pPr>
    </w:p>
    <w:p w14:paraId="283712AB" w14:textId="77777777"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313BFA05" wp14:editId="64F34E35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7C4EDC" w14:textId="77777777"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6AEA492D" w14:textId="77777777"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FA05"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14:paraId="7B7C4EDC" w14:textId="77777777"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6AEA492D" w14:textId="77777777"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14:paraId="63D3E443" w14:textId="77777777" w:rsidR="00687C3E" w:rsidRPr="00687C3E" w:rsidRDefault="00687C3E" w:rsidP="00687C3E">
      <w:pPr>
        <w:spacing w:after="0"/>
        <w:jc w:val="both"/>
        <w:rPr>
          <w:sz w:val="24"/>
        </w:rPr>
      </w:pPr>
    </w:p>
    <w:p w14:paraId="52E8DCBE" w14:textId="77777777"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14:paraId="4A694F45" w14:textId="77777777"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14:paraId="4512F9A2" w14:textId="77777777"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14:paraId="03FFA774" w14:textId="77777777" w:rsidR="00B60AE7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14:paraId="01C7BA54" w14:textId="77777777" w:rsidR="00F14DAD" w:rsidRPr="00B60AE7" w:rsidRDefault="00F14DAD" w:rsidP="00F14DAD">
      <w:pPr>
        <w:pStyle w:val="Paragraphedeliste"/>
        <w:spacing w:after="0" w:line="360" w:lineRule="auto"/>
        <w:ind w:left="1069"/>
        <w:rPr>
          <w:sz w:val="24"/>
        </w:rPr>
      </w:pPr>
    </w:p>
    <w:p w14:paraId="6643C9EE" w14:textId="77777777"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14:paraId="51A6B01D" w14:textId="77777777"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650C3087" wp14:editId="1FAE8CC0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3F351729" w14:textId="77777777"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72C65E9A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3087"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411da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3F351729" w14:textId="77777777"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72C65E9A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14:paraId="02BF34A9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7C53EEFD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3B045793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14:paraId="30A06FF4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14:paraId="15F3BD68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14:paraId="42B6097C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14:paraId="5C96B78E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14:paraId="1D0CB6CD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14:paraId="0BCDA5C0" w14:textId="5AD9A1EB" w:rsidR="00A25C7D" w:rsidRPr="00B60AE7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 xml:space="preserve">Copie de l’attestation </w:t>
      </w:r>
      <w:r w:rsidR="006438DE">
        <w:rPr>
          <w:sz w:val="24"/>
        </w:rPr>
        <w:t>d’assurance de</w:t>
      </w:r>
      <w:r>
        <w:rPr>
          <w:sz w:val="24"/>
        </w:rPr>
        <w:t xml:space="preserve">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14:paraId="6B5C70F8" w14:textId="77777777" w:rsidR="007A7066" w:rsidRPr="007A7066" w:rsidRDefault="007A7066" w:rsidP="00AE3127">
      <w:pPr>
        <w:pStyle w:val="Paragraphedeliste"/>
        <w:spacing w:after="0" w:line="240" w:lineRule="auto"/>
        <w:ind w:left="567"/>
        <w:jc w:val="both"/>
        <w:rPr>
          <w:b/>
          <w:sz w:val="16"/>
          <w:szCs w:val="16"/>
        </w:rPr>
      </w:pPr>
    </w:p>
    <w:p w14:paraId="5466B91A" w14:textId="77777777"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14:paraId="03D80094" w14:textId="77777777"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065A7633" wp14:editId="57752AD6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02F5B075" w14:textId="77777777"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267F1953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7633"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EzVP/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02F5B075" w14:textId="77777777"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267F1953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14:paraId="109AD0FC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1E501543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014C6A4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14:paraId="6B9615CF" w14:textId="77777777"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14:paraId="77CF953E" w14:textId="77777777" w:rsidR="00BA3C4B" w:rsidRDefault="00BA3C4B" w:rsidP="00B60AE7">
      <w:pPr>
        <w:spacing w:after="0" w:line="240" w:lineRule="auto"/>
        <w:rPr>
          <w:sz w:val="24"/>
        </w:rPr>
      </w:pPr>
    </w:p>
    <w:p w14:paraId="719D583E" w14:textId="1AC5A797" w:rsidR="00BA3C4B" w:rsidRDefault="00BA3C4B" w:rsidP="00B60AE7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 xml:space="preserve">Chaque demande de subvention </w:t>
      </w:r>
      <w:r w:rsidR="006438DE">
        <w:rPr>
          <w:sz w:val="26"/>
          <w:szCs w:val="26"/>
        </w:rPr>
        <w:t>sera</w:t>
      </w:r>
      <w:r w:rsidRPr="00BA3C4B">
        <w:rPr>
          <w:sz w:val="26"/>
          <w:szCs w:val="26"/>
        </w:rPr>
        <w:t xml:space="preserve"> étudiée en commission et votée par le conseil municipal</w:t>
      </w:r>
    </w:p>
    <w:p w14:paraId="3C4F31F1" w14:textId="77777777" w:rsidR="00BA3C4B" w:rsidRDefault="00BA3C4B" w:rsidP="00B60AE7">
      <w:pPr>
        <w:spacing w:after="0" w:line="240" w:lineRule="auto"/>
        <w:rPr>
          <w:sz w:val="26"/>
          <w:szCs w:val="26"/>
        </w:rPr>
      </w:pPr>
    </w:p>
    <w:p w14:paraId="453BC849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217F7B47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32A915B4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1BB27C1A" w14:textId="77777777" w:rsidR="00BA3C4B" w:rsidRPr="00F14DAD" w:rsidRDefault="00BA3C4B" w:rsidP="00B60AE7">
      <w:pPr>
        <w:spacing w:after="0" w:line="240" w:lineRule="auto"/>
        <w:rPr>
          <w:b/>
        </w:rPr>
      </w:pPr>
      <w:r w:rsidRPr="00F14DAD">
        <w:rPr>
          <w:b/>
        </w:rPr>
        <w:t>ATTENTION</w:t>
      </w:r>
    </w:p>
    <w:p w14:paraId="294F9F87" w14:textId="41BF5C15" w:rsidR="00E00E51" w:rsidRDefault="00BA3C4B" w:rsidP="00B60AE7">
      <w:pPr>
        <w:spacing w:after="0" w:line="240" w:lineRule="auto"/>
      </w:pPr>
      <w:r w:rsidRPr="00F14DAD">
        <w:t>Toutes fausse déclaration est passible</w:t>
      </w:r>
      <w:r w:rsidR="00E46B11" w:rsidRPr="00F14DAD">
        <w:t xml:space="preserve"> de peines </w:t>
      </w:r>
      <w:r w:rsidR="006438DE" w:rsidRPr="00F14DAD">
        <w:t>d’emprisonnement et</w:t>
      </w:r>
      <w:r w:rsidR="00E46B11" w:rsidRPr="00F14DAD">
        <w:t xml:space="preserve"> d’amendes prévues par les articles 441-6 et </w:t>
      </w:r>
      <w:r w:rsidR="00E00E51">
        <w:t xml:space="preserve"> </w:t>
      </w:r>
    </w:p>
    <w:p w14:paraId="6EA7CCB7" w14:textId="77777777" w:rsidR="00E46B11" w:rsidRPr="00F14DAD" w:rsidRDefault="00E46B11" w:rsidP="00B60AE7">
      <w:pPr>
        <w:spacing w:after="0" w:line="240" w:lineRule="auto"/>
      </w:pPr>
      <w:r w:rsidRPr="00F14DAD">
        <w:t>441-7 du code pénal.</w:t>
      </w:r>
    </w:p>
    <w:p w14:paraId="36657E0B" w14:textId="77777777"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F14DAD"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F14DAD">
        <w:t>auprès duquel vous avez déposé votre dossier.</w:t>
      </w:r>
      <w:r w:rsidR="00D549A9" w:rsidRPr="00E46B11">
        <w:rPr>
          <w:sz w:val="24"/>
          <w:szCs w:val="24"/>
        </w:rPr>
        <w:br w:type="page"/>
      </w:r>
    </w:p>
    <w:p w14:paraId="6EA145AF" w14:textId="77777777" w:rsidR="009E2A73" w:rsidRPr="00AC1348" w:rsidRDefault="00657E41" w:rsidP="00AC1348">
      <w:r w:rsidRPr="005E2575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44F9494E" wp14:editId="2A7E0EF4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67EE7C2C" w14:textId="77777777"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31EA563" w14:textId="77777777"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494E" id="_x0000_s1031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" o:allowincell="f">
                <v:fill color2="#959595" rotate="t" focusposition=".5,.5" focussize="" focus="100%" type="gradientRadial"/>
                <v:textbox inset="21.6pt,.72pt,1in,0">
                  <w:txbxContent>
                    <w:p w14:paraId="67EE7C2C" w14:textId="77777777"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31EA563" w14:textId="77777777"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FB34AC" w14:textId="77777777"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14:paraId="2F208C1E" w14:textId="77777777"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0EAC2861" w14:textId="77777777"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14:paraId="7D95BDAB" w14:textId="77777777"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14:paraId="749A3E4E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14:paraId="5C5539D5" w14:textId="77777777"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14:paraId="4C989830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14:paraId="1513544A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14:paraId="21954F1C" w14:textId="10BD1A1B"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 xml:space="preserve">certifie </w:t>
      </w:r>
      <w:r w:rsidR="001904D1" w:rsidRPr="001B7AF9">
        <w:rPr>
          <w:rFonts w:cs="Garamond"/>
          <w:sz w:val="28"/>
          <w:szCs w:val="28"/>
        </w:rPr>
        <w:t>exactes et</w:t>
      </w:r>
      <w:r w:rsidRPr="001B7AF9">
        <w:rPr>
          <w:rFonts w:cs="Garamond"/>
          <w:sz w:val="28"/>
          <w:szCs w:val="28"/>
        </w:rPr>
        <w:t xml:space="preserve">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14:paraId="7808AFCC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004D2205" w14:textId="77777777"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14:paraId="2A1EC580" w14:textId="77777777"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14:paraId="798B955E" w14:textId="77777777"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14:paraId="7AEE2584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1D222839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26DE281" w14:textId="77777777"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14:paraId="0C9759DD" w14:textId="77777777"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255F3573" w14:textId="77777777"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50923F2A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14:paraId="158E058D" w14:textId="77777777"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14:paraId="0477BD28" w14:textId="77777777"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14:paraId="00A04D39" w14:textId="77777777"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14:paraId="20BF4532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14:paraId="64CE5F90" w14:textId="77777777"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14:paraId="5C34F8D5" w14:textId="77777777"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14:paraId="773AD98B" w14:textId="77777777"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0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D32E" w14:textId="77777777"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14:paraId="74AE9654" w14:textId="77777777"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1893"/>
      <w:docPartObj>
        <w:docPartGallery w:val="Page Numbers (Bottom of Page)"/>
        <w:docPartUnique/>
      </w:docPartObj>
    </w:sdtPr>
    <w:sdtEndPr/>
    <w:sdtContent>
      <w:p w14:paraId="2ADD305A" w14:textId="77777777"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4B7C7" w14:textId="77777777"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7289" w14:textId="77777777"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14:paraId="29974755" w14:textId="77777777"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AB6D3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0C"/>
      </v:shape>
    </w:pict>
  </w:numPicBullet>
  <w:abstractNum w:abstractNumId="0" w15:restartNumberingAfterBreak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8765F"/>
    <w:multiLevelType w:val="hybridMultilevel"/>
    <w:tmpl w:val="D8F480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4CFC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5379441">
    <w:abstractNumId w:val="18"/>
  </w:num>
  <w:num w:numId="2" w16cid:durableId="13658770">
    <w:abstractNumId w:val="1"/>
  </w:num>
  <w:num w:numId="3" w16cid:durableId="420033662">
    <w:abstractNumId w:val="3"/>
  </w:num>
  <w:num w:numId="4" w16cid:durableId="263265415">
    <w:abstractNumId w:val="14"/>
  </w:num>
  <w:num w:numId="5" w16cid:durableId="1668053626">
    <w:abstractNumId w:val="13"/>
  </w:num>
  <w:num w:numId="6" w16cid:durableId="1698770694">
    <w:abstractNumId w:val="15"/>
  </w:num>
  <w:num w:numId="7" w16cid:durableId="1063479682">
    <w:abstractNumId w:val="21"/>
  </w:num>
  <w:num w:numId="8" w16cid:durableId="213858132">
    <w:abstractNumId w:val="12"/>
  </w:num>
  <w:num w:numId="9" w16cid:durableId="1143159045">
    <w:abstractNumId w:val="8"/>
  </w:num>
  <w:num w:numId="10" w16cid:durableId="510028549">
    <w:abstractNumId w:val="17"/>
  </w:num>
  <w:num w:numId="11" w16cid:durableId="2014674272">
    <w:abstractNumId w:val="11"/>
  </w:num>
  <w:num w:numId="12" w16cid:durableId="1427381325">
    <w:abstractNumId w:val="24"/>
  </w:num>
  <w:num w:numId="13" w16cid:durableId="1197818933">
    <w:abstractNumId w:val="23"/>
  </w:num>
  <w:num w:numId="14" w16cid:durableId="1059549919">
    <w:abstractNumId w:val="22"/>
  </w:num>
  <w:num w:numId="15" w16cid:durableId="1134058071">
    <w:abstractNumId w:val="19"/>
  </w:num>
  <w:num w:numId="16" w16cid:durableId="525945600">
    <w:abstractNumId w:val="10"/>
  </w:num>
  <w:num w:numId="17" w16cid:durableId="2137794068">
    <w:abstractNumId w:val="4"/>
  </w:num>
  <w:num w:numId="18" w16cid:durableId="193353582">
    <w:abstractNumId w:val="6"/>
  </w:num>
  <w:num w:numId="19" w16cid:durableId="382094418">
    <w:abstractNumId w:val="20"/>
  </w:num>
  <w:num w:numId="20" w16cid:durableId="642732106">
    <w:abstractNumId w:val="16"/>
  </w:num>
  <w:num w:numId="21" w16cid:durableId="1947342692">
    <w:abstractNumId w:val="9"/>
  </w:num>
  <w:num w:numId="22" w16cid:durableId="348214351">
    <w:abstractNumId w:val="2"/>
  </w:num>
  <w:num w:numId="23" w16cid:durableId="1017584591">
    <w:abstractNumId w:val="5"/>
  </w:num>
  <w:num w:numId="24" w16cid:durableId="1665082961">
    <w:abstractNumId w:val="0"/>
  </w:num>
  <w:num w:numId="25" w16cid:durableId="1064907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EA"/>
    <w:rsid w:val="00001A77"/>
    <w:rsid w:val="00007688"/>
    <w:rsid w:val="000202D8"/>
    <w:rsid w:val="00031FC0"/>
    <w:rsid w:val="00046867"/>
    <w:rsid w:val="00047195"/>
    <w:rsid w:val="000719C0"/>
    <w:rsid w:val="00073162"/>
    <w:rsid w:val="00075275"/>
    <w:rsid w:val="0007575E"/>
    <w:rsid w:val="00075BAA"/>
    <w:rsid w:val="00076032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32CB9"/>
    <w:rsid w:val="001345B8"/>
    <w:rsid w:val="00144C9F"/>
    <w:rsid w:val="00166672"/>
    <w:rsid w:val="00170C33"/>
    <w:rsid w:val="001836E1"/>
    <w:rsid w:val="0018387A"/>
    <w:rsid w:val="001904D1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78D7"/>
    <w:rsid w:val="00303995"/>
    <w:rsid w:val="00315AB3"/>
    <w:rsid w:val="0033427D"/>
    <w:rsid w:val="003361B7"/>
    <w:rsid w:val="00336C76"/>
    <w:rsid w:val="0034662B"/>
    <w:rsid w:val="003473C2"/>
    <w:rsid w:val="00350CC6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642F"/>
    <w:rsid w:val="004B71B2"/>
    <w:rsid w:val="004D0025"/>
    <w:rsid w:val="004D2D82"/>
    <w:rsid w:val="004D4957"/>
    <w:rsid w:val="004F7890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C3B7C"/>
    <w:rsid w:val="005C6DC9"/>
    <w:rsid w:val="005E2575"/>
    <w:rsid w:val="00616D64"/>
    <w:rsid w:val="00626A7E"/>
    <w:rsid w:val="00627AA3"/>
    <w:rsid w:val="00630F69"/>
    <w:rsid w:val="006343C4"/>
    <w:rsid w:val="006438DE"/>
    <w:rsid w:val="00657E41"/>
    <w:rsid w:val="006657E8"/>
    <w:rsid w:val="006705AE"/>
    <w:rsid w:val="00676A1A"/>
    <w:rsid w:val="00680B1A"/>
    <w:rsid w:val="00686B92"/>
    <w:rsid w:val="00687C3E"/>
    <w:rsid w:val="00690032"/>
    <w:rsid w:val="006A706E"/>
    <w:rsid w:val="006D00F5"/>
    <w:rsid w:val="006E6610"/>
    <w:rsid w:val="006E71F7"/>
    <w:rsid w:val="006F6267"/>
    <w:rsid w:val="00706067"/>
    <w:rsid w:val="00721DE1"/>
    <w:rsid w:val="00727E9A"/>
    <w:rsid w:val="007330EE"/>
    <w:rsid w:val="00742AE9"/>
    <w:rsid w:val="0074606A"/>
    <w:rsid w:val="00756214"/>
    <w:rsid w:val="00756A1A"/>
    <w:rsid w:val="00765A77"/>
    <w:rsid w:val="007714C5"/>
    <w:rsid w:val="007732E3"/>
    <w:rsid w:val="00773629"/>
    <w:rsid w:val="0078439A"/>
    <w:rsid w:val="007861A0"/>
    <w:rsid w:val="007A7066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4FF"/>
    <w:rsid w:val="00885F05"/>
    <w:rsid w:val="008932A5"/>
    <w:rsid w:val="008B43FE"/>
    <w:rsid w:val="008B79D2"/>
    <w:rsid w:val="008E5897"/>
    <w:rsid w:val="008F0022"/>
    <w:rsid w:val="0090491F"/>
    <w:rsid w:val="009072FC"/>
    <w:rsid w:val="0092583A"/>
    <w:rsid w:val="00943333"/>
    <w:rsid w:val="0095630F"/>
    <w:rsid w:val="009633FF"/>
    <w:rsid w:val="00980EDB"/>
    <w:rsid w:val="00995E50"/>
    <w:rsid w:val="009A4181"/>
    <w:rsid w:val="009A7374"/>
    <w:rsid w:val="009B13F4"/>
    <w:rsid w:val="009D6F5F"/>
    <w:rsid w:val="009E17CB"/>
    <w:rsid w:val="009E2A73"/>
    <w:rsid w:val="00A046B4"/>
    <w:rsid w:val="00A1513F"/>
    <w:rsid w:val="00A25C7D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E1FA4"/>
    <w:rsid w:val="00AE3127"/>
    <w:rsid w:val="00AE4C05"/>
    <w:rsid w:val="00AF0E90"/>
    <w:rsid w:val="00B03BF5"/>
    <w:rsid w:val="00B11E5C"/>
    <w:rsid w:val="00B21A74"/>
    <w:rsid w:val="00B30547"/>
    <w:rsid w:val="00B32A07"/>
    <w:rsid w:val="00B44F58"/>
    <w:rsid w:val="00B4716B"/>
    <w:rsid w:val="00B60AE7"/>
    <w:rsid w:val="00B6510D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CF4B29"/>
    <w:rsid w:val="00CF5FE6"/>
    <w:rsid w:val="00D02269"/>
    <w:rsid w:val="00D02DDC"/>
    <w:rsid w:val="00D05EB8"/>
    <w:rsid w:val="00D119E1"/>
    <w:rsid w:val="00D179FB"/>
    <w:rsid w:val="00D21AD6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B0240"/>
    <w:rsid w:val="00EB1780"/>
    <w:rsid w:val="00EB4C8C"/>
    <w:rsid w:val="00EC625E"/>
    <w:rsid w:val="00EC6FC8"/>
    <w:rsid w:val="00ED2800"/>
    <w:rsid w:val="00EE314A"/>
    <w:rsid w:val="00EF6CAA"/>
    <w:rsid w:val="00F057CA"/>
    <w:rsid w:val="00F07E25"/>
    <w:rsid w:val="00F14DAD"/>
    <w:rsid w:val="00F23282"/>
    <w:rsid w:val="00F30CC8"/>
    <w:rsid w:val="00F36065"/>
    <w:rsid w:val="00F400FB"/>
    <w:rsid w:val="00F410AE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2CCC"/>
    <w:rsid w:val="00FB4FE8"/>
    <w:rsid w:val="00FC7955"/>
    <w:rsid w:val="00FD05C9"/>
    <w:rsid w:val="00FD5AEA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1FCA"/>
  <w15:docId w15:val="{14213D92-4CB9-4AD2-B17C-2E7E9E8D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que@mairie-stpierredalbign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96B4-4E5E-4E3B-8FCD-35EB5B4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ascale BOUVIER</cp:lastModifiedBy>
  <cp:revision>6</cp:revision>
  <cp:lastPrinted>2022-12-12T12:48:00Z</cp:lastPrinted>
  <dcterms:created xsi:type="dcterms:W3CDTF">2024-11-14T14:21:00Z</dcterms:created>
  <dcterms:modified xsi:type="dcterms:W3CDTF">2024-12-05T10:57:00Z</dcterms:modified>
</cp:coreProperties>
</file>